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C3DC7" w:rsidRDefault="00937DAE" w:rsidP="009C3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Технологическая карта внеклассного мероприятия / занятия кружка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Название объединения:</w:t>
      </w:r>
      <w:r w:rsidR="0079734D">
        <w:rPr>
          <w:rFonts w:ascii="Times New Roman" w:hAnsi="Times New Roman" w:cs="Times New Roman"/>
          <w:sz w:val="28"/>
          <w:szCs w:val="28"/>
        </w:rPr>
        <w:t xml:space="preserve"> </w:t>
      </w:r>
      <w:r w:rsidR="003D778C">
        <w:rPr>
          <w:rFonts w:ascii="Times New Roman" w:hAnsi="Times New Roman" w:cs="Times New Roman"/>
          <w:sz w:val="28"/>
          <w:szCs w:val="28"/>
        </w:rPr>
        <w:t xml:space="preserve">Городской дворец детского юношеского творчества 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Направленность внеурочной деятельности:</w:t>
      </w:r>
      <w:r w:rsidR="003D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78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3D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Класс/возраст:</w:t>
      </w:r>
      <w:r w:rsidR="009C3DC7">
        <w:rPr>
          <w:rFonts w:ascii="Times New Roman" w:hAnsi="Times New Roman" w:cs="Times New Roman"/>
          <w:sz w:val="28"/>
          <w:szCs w:val="28"/>
        </w:rPr>
        <w:t xml:space="preserve"> 7-8 лет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Дата проведения:</w:t>
      </w:r>
      <w:r w:rsidR="009C3DC7">
        <w:rPr>
          <w:rFonts w:ascii="Times New Roman" w:hAnsi="Times New Roman" w:cs="Times New Roman"/>
          <w:sz w:val="28"/>
          <w:szCs w:val="28"/>
        </w:rPr>
        <w:t xml:space="preserve"> 30.11.2023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Тема:</w:t>
      </w:r>
      <w:r w:rsidR="009C3DC7">
        <w:rPr>
          <w:rFonts w:ascii="Times New Roman" w:hAnsi="Times New Roman" w:cs="Times New Roman"/>
          <w:sz w:val="28"/>
          <w:szCs w:val="28"/>
        </w:rPr>
        <w:t xml:space="preserve"> «Средства музыкальной выразительности»</w:t>
      </w:r>
    </w:p>
    <w:p w:rsidR="00937DAE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="009C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C7" w:rsidRPr="009C3DC7" w:rsidRDefault="009C3DC7" w:rsidP="009C3D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color w:val="231F20"/>
          <w:sz w:val="28"/>
          <w:szCs w:val="28"/>
        </w:rPr>
        <w:t>Познавательные:</w:t>
      </w:r>
    </w:p>
    <w:p w:rsidR="009C3DC7" w:rsidRPr="009C3DC7" w:rsidRDefault="009C3DC7" w:rsidP="009C3D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Различать средства музыкальной выразительности;</w:t>
      </w:r>
    </w:p>
    <w:p w:rsidR="009C3DC7" w:rsidRPr="009C3DC7" w:rsidRDefault="009C3DC7" w:rsidP="009C3D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Сравнивать и анализировать;</w:t>
      </w:r>
    </w:p>
    <w:p w:rsidR="009C3DC7" w:rsidRPr="009C3DC7" w:rsidRDefault="009C3DC7" w:rsidP="009C3D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Регулятивные:</w:t>
      </w:r>
    </w:p>
    <w:p w:rsidR="009C3DC7" w:rsidRPr="009C3DC7" w:rsidRDefault="009C3DC7" w:rsidP="009C3D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Понимать и принимать учебную задачу урока;</w:t>
      </w:r>
    </w:p>
    <w:p w:rsidR="009C3DC7" w:rsidRPr="009C3DC7" w:rsidRDefault="009C3DC7" w:rsidP="009C3D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Выполнять и контролировать свои действия в процессе выполнения заданий;</w:t>
      </w:r>
    </w:p>
    <w:p w:rsidR="009C3DC7" w:rsidRPr="009C3DC7" w:rsidRDefault="009C3DC7" w:rsidP="009C3D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Осуществлять рефлексию, оценивать свои достижения;</w:t>
      </w:r>
    </w:p>
    <w:p w:rsidR="009C3DC7" w:rsidRPr="009C3DC7" w:rsidRDefault="009C3DC7" w:rsidP="009C3D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ые:</w:t>
      </w:r>
    </w:p>
    <w:p w:rsidR="009C3DC7" w:rsidRPr="009C3DC7" w:rsidRDefault="009C3DC7" w:rsidP="009C3D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Умения слышать, слушать, понимать собеседника;</w:t>
      </w:r>
    </w:p>
    <w:p w:rsidR="009C3DC7" w:rsidRPr="009C3DC7" w:rsidRDefault="009C3DC7" w:rsidP="009C3D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Работать в паре;</w:t>
      </w:r>
    </w:p>
    <w:p w:rsidR="009C3DC7" w:rsidRPr="009C3DC7" w:rsidRDefault="009C3DC7" w:rsidP="009C3D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Сопереживать, понимать чувства и мысли другого человека;</w:t>
      </w:r>
    </w:p>
    <w:p w:rsidR="009C3DC7" w:rsidRPr="009C3DC7" w:rsidRDefault="009C3DC7" w:rsidP="009C3DC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:rsidR="009C3DC7" w:rsidRPr="00D96BF4" w:rsidRDefault="009C3DC7" w:rsidP="009C3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эмоциональная открытость, восприимчивость музыкального материала.</w:t>
      </w:r>
    </w:p>
    <w:p w:rsidR="00937DAE" w:rsidRPr="00D96BF4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BF4">
        <w:rPr>
          <w:rFonts w:ascii="Times New Roman" w:hAnsi="Times New Roman" w:cs="Times New Roman"/>
          <w:sz w:val="28"/>
          <w:szCs w:val="28"/>
        </w:rPr>
        <w:t>Цел</w:t>
      </w:r>
      <w:r w:rsidR="009C3DC7" w:rsidRPr="00D96BF4">
        <w:rPr>
          <w:rFonts w:ascii="Times New Roman" w:hAnsi="Times New Roman" w:cs="Times New Roman"/>
          <w:sz w:val="28"/>
          <w:szCs w:val="28"/>
        </w:rPr>
        <w:t>ь</w:t>
      </w:r>
      <w:r w:rsidRPr="00D96BF4">
        <w:rPr>
          <w:rFonts w:ascii="Times New Roman" w:hAnsi="Times New Roman" w:cs="Times New Roman"/>
          <w:sz w:val="28"/>
          <w:szCs w:val="28"/>
        </w:rPr>
        <w:t>:</w:t>
      </w:r>
      <w:r w:rsidR="009C3DC7" w:rsidRPr="00D96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ь учащихся со средствами музыкальной выразительности.</w:t>
      </w:r>
    </w:p>
    <w:p w:rsidR="00937DAE" w:rsidRPr="00D96BF4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6BF4">
        <w:rPr>
          <w:rFonts w:ascii="Times New Roman" w:hAnsi="Times New Roman" w:cs="Times New Roman"/>
          <w:sz w:val="28"/>
          <w:szCs w:val="28"/>
        </w:rPr>
        <w:t>Задачи:</w:t>
      </w:r>
    </w:p>
    <w:p w:rsidR="009C3DC7" w:rsidRPr="009C3DC7" w:rsidRDefault="009C3DC7" w:rsidP="009C3D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о средствах музыкальной выразительности;</w:t>
      </w:r>
    </w:p>
    <w:p w:rsidR="009C3DC7" w:rsidRPr="009C3DC7" w:rsidRDefault="009C3DC7" w:rsidP="009C3D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восприимчивость музыкального материала;</w:t>
      </w:r>
    </w:p>
    <w:p w:rsidR="009C3DC7" w:rsidRPr="00D96BF4" w:rsidRDefault="009C3DC7" w:rsidP="009C3D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C7">
        <w:rPr>
          <w:rFonts w:ascii="Times New Roman" w:eastAsia="Times New Roman" w:hAnsi="Times New Roman" w:cs="Times New Roman"/>
          <w:sz w:val="28"/>
          <w:szCs w:val="28"/>
        </w:rPr>
        <w:t>Развивать способность сопереживать, понимать чувства и мысли другого человека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Форма проведения:</w:t>
      </w:r>
      <w:r w:rsidR="003D778C" w:rsidRPr="003D778C">
        <w:rPr>
          <w:rFonts w:ascii="Times New Roman" w:hAnsi="Times New Roman" w:cs="Times New Roman"/>
          <w:sz w:val="28"/>
          <w:szCs w:val="28"/>
        </w:rPr>
        <w:t xml:space="preserve"> </w:t>
      </w:r>
      <w:r w:rsidR="003D778C">
        <w:rPr>
          <w:rFonts w:ascii="Times New Roman" w:hAnsi="Times New Roman" w:cs="Times New Roman"/>
          <w:sz w:val="28"/>
          <w:szCs w:val="28"/>
        </w:rPr>
        <w:t>Фронтальная, групповая, игровая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DC7">
        <w:rPr>
          <w:rFonts w:ascii="Times New Roman" w:hAnsi="Times New Roman" w:cs="Times New Roman"/>
          <w:sz w:val="28"/>
          <w:szCs w:val="28"/>
        </w:rPr>
        <w:t>Основные понятия:</w:t>
      </w:r>
      <w:r w:rsidR="009C3DC7" w:rsidRPr="009C3DC7">
        <w:rPr>
          <w:rFonts w:ascii="Times New Roman" w:hAnsi="Times New Roman" w:cs="Times New Roman"/>
          <w:sz w:val="28"/>
          <w:szCs w:val="28"/>
        </w:rPr>
        <w:t xml:space="preserve"> Мелодия, динамика, лад, темп, тембр</w:t>
      </w: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74"/>
        <w:gridCol w:w="974"/>
        <w:gridCol w:w="3073"/>
        <w:gridCol w:w="2901"/>
        <w:gridCol w:w="2322"/>
        <w:gridCol w:w="2542"/>
      </w:tblGrid>
      <w:tr w:rsidR="000838D6" w:rsidRPr="009C3DC7" w:rsidTr="00E02A51">
        <w:tc>
          <w:tcPr>
            <w:tcW w:w="2974" w:type="dxa"/>
          </w:tcPr>
          <w:p w:rsidR="00937DAE" w:rsidRPr="009C3DC7" w:rsidRDefault="00937DAE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занятия, содержание (задания)</w:t>
            </w:r>
          </w:p>
        </w:tc>
        <w:tc>
          <w:tcPr>
            <w:tcW w:w="974" w:type="dxa"/>
          </w:tcPr>
          <w:p w:rsidR="00937DAE" w:rsidRPr="009C3DC7" w:rsidRDefault="00937DAE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069" w:type="dxa"/>
          </w:tcPr>
          <w:p w:rsidR="00937DAE" w:rsidRPr="009C3DC7" w:rsidRDefault="00937DAE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48" w:type="dxa"/>
          </w:tcPr>
          <w:p w:rsidR="00937DAE" w:rsidRPr="009C3DC7" w:rsidRDefault="00937DAE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4" w:type="dxa"/>
          </w:tcPr>
          <w:p w:rsidR="00937DAE" w:rsidRPr="009C3DC7" w:rsidRDefault="00937DAE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Формы, методы и приёмы обучения</w:t>
            </w:r>
          </w:p>
        </w:tc>
        <w:tc>
          <w:tcPr>
            <w:tcW w:w="2427" w:type="dxa"/>
          </w:tcPr>
          <w:p w:rsidR="00937DAE" w:rsidRPr="009C3DC7" w:rsidRDefault="00937DAE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УУД </w:t>
            </w:r>
          </w:p>
        </w:tc>
      </w:tr>
      <w:tr w:rsidR="000838D6" w:rsidRPr="009C3DC7" w:rsidTr="00E02A51">
        <w:tc>
          <w:tcPr>
            <w:tcW w:w="2974" w:type="dxa"/>
          </w:tcPr>
          <w:p w:rsidR="00E02A51" w:rsidRPr="009C3DC7" w:rsidRDefault="00E02A51" w:rsidP="009C3DC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(самоопределение) к деятельности </w:t>
            </w:r>
          </w:p>
        </w:tc>
        <w:tc>
          <w:tcPr>
            <w:tcW w:w="974" w:type="dxa"/>
          </w:tcPr>
          <w:p w:rsidR="00E02A51" w:rsidRPr="009C3DC7" w:rsidRDefault="000838D6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3069" w:type="dxa"/>
            <w:vAlign w:val="center"/>
          </w:tcPr>
          <w:p w:rsidR="00E02A51" w:rsidRPr="009C3DC7" w:rsidRDefault="001776D5" w:rsidP="009C3DC7">
            <w:pPr>
              <w:pStyle w:val="a5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</w:t>
            </w:r>
            <w:r w:rsidR="00E02A51" w:rsidRPr="009C3DC7">
              <w:rPr>
                <w:color w:val="231F20"/>
                <w:sz w:val="28"/>
                <w:szCs w:val="28"/>
              </w:rPr>
              <w:t>Здравствуйте ребята. Присаживайтесь и послушайте музыку.</w:t>
            </w:r>
          </w:p>
          <w:p w:rsidR="00E02A51" w:rsidRPr="009C3DC7" w:rsidRDefault="00E02A51" w:rsidP="009C3DC7">
            <w:pPr>
              <w:pStyle w:val="a5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(звучит «Утро» Эдварда Грига)</w:t>
            </w:r>
          </w:p>
          <w:p w:rsidR="00E02A51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</w:t>
            </w:r>
            <w:r w:rsidR="00E02A51" w:rsidRPr="009C3DC7">
              <w:rPr>
                <w:color w:val="231F20"/>
                <w:sz w:val="28"/>
                <w:szCs w:val="28"/>
              </w:rPr>
              <w:t>Ребята, скажите, пожалуйста, как бы вы назвали это музыкальное произведение?</w:t>
            </w:r>
            <w:r w:rsidRPr="009C3DC7">
              <w:rPr>
                <w:color w:val="231F20"/>
                <w:sz w:val="28"/>
                <w:szCs w:val="28"/>
              </w:rPr>
              <w:t xml:space="preserve"> Какие эмоции у вас вызывает это произведение?</w:t>
            </w:r>
          </w:p>
          <w:p w:rsidR="00E02A51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</w:t>
            </w:r>
            <w:r w:rsidR="00E02A51" w:rsidRPr="009C3DC7">
              <w:rPr>
                <w:color w:val="231F20"/>
                <w:sz w:val="28"/>
                <w:szCs w:val="28"/>
              </w:rPr>
              <w:t xml:space="preserve">Конечно! Это произведение </w:t>
            </w:r>
            <w:r w:rsidR="00E02A51" w:rsidRPr="009C3DC7">
              <w:rPr>
                <w:color w:val="231F20"/>
                <w:sz w:val="28"/>
                <w:szCs w:val="28"/>
              </w:rPr>
              <w:lastRenderedPageBreak/>
              <w:t>называется «Утро»</w:t>
            </w:r>
          </w:p>
          <w:p w:rsidR="00E02A51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</w:t>
            </w:r>
            <w:r w:rsidR="00E02A51" w:rsidRPr="009C3DC7">
              <w:rPr>
                <w:color w:val="231F20"/>
                <w:sz w:val="28"/>
                <w:szCs w:val="28"/>
              </w:rPr>
              <w:t>Обратите внимание, как точно композитор передал в своей музыке восход солнца, пробуждение  природы. А для того чтобы сделать музыку такой понятной и красивой, он использовал средства музыкальной выразительности. Ведь они помогают композитору донести свою идею до слушателя, то есть до нас с вами!</w:t>
            </w:r>
            <w:r w:rsidRPr="009C3DC7">
              <w:rPr>
                <w:color w:val="231F20"/>
                <w:sz w:val="28"/>
                <w:szCs w:val="28"/>
              </w:rPr>
              <w:t xml:space="preserve"> </w:t>
            </w:r>
          </w:p>
          <w:p w:rsidR="00E02A51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Как думаете, как будет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звучать сегодняшняя тему занятия?</w:t>
            </w:r>
          </w:p>
        </w:tc>
        <w:tc>
          <w:tcPr>
            <w:tcW w:w="2948" w:type="dxa"/>
            <w:vAlign w:val="center"/>
          </w:tcPr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lastRenderedPageBreak/>
              <w:t xml:space="preserve">Приветствие 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Высказывают свои предположения 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Слушают</w:t>
            </w: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азывают тему занятия «Средства музыкальной выразительности»</w:t>
            </w:r>
          </w:p>
        </w:tc>
        <w:tc>
          <w:tcPr>
            <w:tcW w:w="2394" w:type="dxa"/>
          </w:tcPr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E02A51" w:rsidRPr="009C3DC7" w:rsidRDefault="00E02A5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Личностные:</w:t>
            </w:r>
          </w:p>
          <w:p w:rsidR="00E02A51" w:rsidRPr="009C3DC7" w:rsidRDefault="00E02A5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роявляют познавательный интерес и готовность к сотрудничеству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6" w:rsidRPr="009C3DC7" w:rsidTr="00E02A51">
        <w:tc>
          <w:tcPr>
            <w:tcW w:w="2974" w:type="dxa"/>
          </w:tcPr>
          <w:p w:rsidR="00E02A51" w:rsidRPr="009C3DC7" w:rsidRDefault="00E02A51" w:rsidP="009C3DC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цели, задач, гипотезы, актуальности мероприятия /занятия</w:t>
            </w:r>
          </w:p>
        </w:tc>
        <w:tc>
          <w:tcPr>
            <w:tcW w:w="974" w:type="dxa"/>
          </w:tcPr>
          <w:p w:rsidR="00E02A51" w:rsidRPr="009C3DC7" w:rsidRDefault="000838D6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3069" w:type="dxa"/>
          </w:tcPr>
          <w:p w:rsidR="00E02A51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-Как вы </w:t>
            </w:r>
            <w:proofErr w:type="gramStart"/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 какова будет цель нашего занятия?</w:t>
            </w: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-А задачи?</w:t>
            </w: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D5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-Давайте поставим гипотезу:</w:t>
            </w:r>
          </w:p>
          <w:p w:rsidR="009544B8" w:rsidRPr="009C3DC7" w:rsidRDefault="009544B8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я музы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раясь в её средствах выразительности, человек становится искреннее, внимательнее и эмоциональнее.</w:t>
            </w:r>
          </w:p>
          <w:p w:rsidR="001776D5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 -Актуальность занятия:</w:t>
            </w:r>
          </w:p>
          <w:p w:rsidR="009544B8" w:rsidRDefault="009544B8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- мир эмоций и чувств. Она интересна!</w:t>
            </w:r>
          </w:p>
          <w:p w:rsidR="009544B8" w:rsidRDefault="009544B8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погружает нас в мир чувств и чудес.</w:t>
            </w:r>
          </w:p>
          <w:p w:rsidR="009544B8" w:rsidRDefault="009544B8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эмоциональности и искренности.</w:t>
            </w:r>
          </w:p>
          <w:p w:rsidR="001776D5" w:rsidRPr="009C3DC7" w:rsidRDefault="009544B8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и будет лучшим средством выражения чувств и эмоций. </w:t>
            </w:r>
          </w:p>
        </w:tc>
        <w:tc>
          <w:tcPr>
            <w:tcW w:w="2948" w:type="dxa"/>
          </w:tcPr>
          <w:p w:rsidR="00E02A51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накомство с музыкальными средствами выразительности.</w:t>
            </w: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1.Узнать какие бывают средства музыкальной выразительности;</w:t>
            </w:r>
          </w:p>
          <w:p w:rsidR="001776D5" w:rsidRPr="009C3DC7" w:rsidRDefault="001776D5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2.Узнать и понять чем они между собой отличаются.</w:t>
            </w:r>
          </w:p>
        </w:tc>
        <w:tc>
          <w:tcPr>
            <w:tcW w:w="2394" w:type="dxa"/>
          </w:tcPr>
          <w:p w:rsidR="000838D6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8D6" w:rsidRPr="009C3DC7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е.</w:t>
            </w:r>
          </w:p>
        </w:tc>
        <w:tc>
          <w:tcPr>
            <w:tcW w:w="2427" w:type="dxa"/>
          </w:tcPr>
          <w:p w:rsidR="001776D5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Регулятивные:</w:t>
            </w:r>
          </w:p>
          <w:p w:rsidR="001776D5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понимать и удерживать учебную задачу урока;</w:t>
            </w:r>
          </w:p>
          <w:p w:rsidR="001776D5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ознавательные:</w:t>
            </w:r>
          </w:p>
          <w:p w:rsidR="001776D5" w:rsidRPr="009C3DC7" w:rsidRDefault="001776D5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поиск и выделение необходимой информации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6" w:rsidRPr="009C3DC7" w:rsidTr="00E02A51">
        <w:tc>
          <w:tcPr>
            <w:tcW w:w="2974" w:type="dxa"/>
          </w:tcPr>
          <w:p w:rsidR="00E02A51" w:rsidRPr="009C3DC7" w:rsidRDefault="00E02A51" w:rsidP="009C3DC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 и построение проекта</w:t>
            </w:r>
          </w:p>
        </w:tc>
        <w:tc>
          <w:tcPr>
            <w:tcW w:w="974" w:type="dxa"/>
          </w:tcPr>
          <w:p w:rsidR="00E02A51" w:rsidRPr="009C3DC7" w:rsidRDefault="000838D6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3069" w:type="dxa"/>
          </w:tcPr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Сегодня на нашем занятии распустится цветок, но он немножко капризный, и не хочет распуститься! И прячет от нас средства музыкальной выразительности!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(Раздаем листы бумаги и фломастеры детям) 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Чтобы он 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раскрылся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 xml:space="preserve"> давайте отгадаем загадку!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«В руки ты её возьмёшь,</w:t>
            </w:r>
          </w:p>
          <w:p w:rsidR="000838D6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То растянешь, то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сожмёшь.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Звонкая, нарядная,</w:t>
            </w:r>
          </w:p>
          <w:p w:rsidR="008821FF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Русская, двухрядная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.»</w:t>
            </w:r>
            <w:proofErr w:type="gramEnd"/>
          </w:p>
          <w:p w:rsidR="000838D6" w:rsidRPr="000838D6" w:rsidRDefault="000838D6" w:rsidP="000838D6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(Гармонь)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Молодцы!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Итак! Цветок раскрыл нам первый лепесток (</w:t>
            </w: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Мелодия)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Ребята, посмотрите, что вам это напоминает?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--0---0---0---0---0---0---</w:t>
            </w:r>
          </w:p>
          <w:p w:rsidR="008821FF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9C3DC7">
              <w:rPr>
                <w:color w:val="231F20"/>
                <w:sz w:val="28"/>
                <w:szCs w:val="28"/>
                <w:shd w:val="clear" w:color="auto" w:fill="FFFFFF"/>
              </w:rPr>
              <w:t xml:space="preserve">-Давайте представим, что каждая бусинка это </w:t>
            </w:r>
            <w:r w:rsidRPr="009C3DC7">
              <w:rPr>
                <w:color w:val="231F20"/>
                <w:sz w:val="28"/>
                <w:szCs w:val="28"/>
                <w:shd w:val="clear" w:color="auto" w:fill="FFFFFF"/>
              </w:rPr>
              <w:lastRenderedPageBreak/>
              <w:t>звук.  Все звуки находятся на одной высоте.</w:t>
            </w:r>
          </w:p>
          <w:p w:rsidR="009544B8" w:rsidRPr="009544B8" w:rsidRDefault="009544B8" w:rsidP="009C3DC7">
            <w:pPr>
              <w:pStyle w:val="a5"/>
              <w:shd w:val="clear" w:color="auto" w:fill="FFFFFF"/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9544B8">
              <w:rPr>
                <w:sz w:val="28"/>
                <w:szCs w:val="28"/>
                <w:shd w:val="clear" w:color="auto" w:fill="FFFFFF"/>
              </w:rPr>
              <w:t xml:space="preserve">Например: исполняю </w:t>
            </w:r>
            <w:proofErr w:type="spellStart"/>
            <w:r w:rsidRPr="009544B8">
              <w:rPr>
                <w:sz w:val="28"/>
                <w:szCs w:val="28"/>
                <w:shd w:val="clear" w:color="auto" w:fill="FFFFFF"/>
              </w:rPr>
              <w:t>попевку</w:t>
            </w:r>
            <w:proofErr w:type="spellEnd"/>
            <w:r w:rsidRPr="009544B8">
              <w:rPr>
                <w:sz w:val="28"/>
                <w:szCs w:val="28"/>
                <w:shd w:val="clear" w:color="auto" w:fill="FFFFFF"/>
              </w:rPr>
              <w:t xml:space="preserve"> «Андрей воробей не гоняй голубей»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А теперь давайте все вместе положим звук в ладошку и постараемся его ровно удержать.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Молодцы!</w:t>
            </w:r>
          </w:p>
          <w:p w:rsidR="00A61C7B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Мелодия</w:t>
            </w:r>
            <w:r w:rsidRPr="009C3DC7">
              <w:rPr>
                <w:color w:val="231F20"/>
                <w:sz w:val="28"/>
                <w:szCs w:val="28"/>
              </w:rPr>
              <w:t> – это последовательность звуков разных по высоте</w:t>
            </w:r>
            <w:r w:rsidR="00AE27D6" w:rsidRPr="009C3DC7">
              <w:rPr>
                <w:color w:val="231F20"/>
                <w:sz w:val="28"/>
                <w:szCs w:val="28"/>
              </w:rPr>
              <w:t>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 xml:space="preserve">-А теперь мы предлагаем вам немного подвигаться и провести </w:t>
            </w:r>
            <w:proofErr w:type="spellStart"/>
            <w:r w:rsidRPr="009C3DC7">
              <w:rPr>
                <w:color w:val="231F20"/>
                <w:sz w:val="28"/>
                <w:szCs w:val="28"/>
              </w:rPr>
              <w:t>физминутку</w:t>
            </w:r>
            <w:proofErr w:type="spellEnd"/>
            <w:r w:rsidRPr="009C3DC7">
              <w:rPr>
                <w:color w:val="231F20"/>
                <w:sz w:val="28"/>
                <w:szCs w:val="28"/>
              </w:rPr>
              <w:t>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Внимательно смотрите на нас, мы будем показывать вам движения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Итак, встаем!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Отлично! Ребята, а что происходило с музыкой?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Замечательно, при помощи нашего зажигательного танца, цветок раскрыл нам еще один 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лепесток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 xml:space="preserve"> и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мы познакомились еще с одним средством музыкальной выразительности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Темп</w:t>
            </w:r>
            <w:r w:rsidRPr="009C3DC7">
              <w:rPr>
                <w:rStyle w:val="a6"/>
                <w:color w:val="231F20"/>
                <w:sz w:val="28"/>
                <w:szCs w:val="28"/>
              </w:rPr>
              <w:t> </w:t>
            </w:r>
            <w:r w:rsidRPr="009C3DC7">
              <w:rPr>
                <w:color w:val="231F20"/>
                <w:sz w:val="28"/>
                <w:szCs w:val="28"/>
              </w:rPr>
              <w:t>– это скорость звучания музыки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Давайте угадаем следующую загадку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«Три струны, а звук какой! С переливами, 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живой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>. Узнаю его в момент - Самый русский инструмент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.» (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>Балалайка.)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Молодцы! Раскрываем лепесточек! Посмотрим, что же на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нем</w:t>
            </w:r>
            <w:r w:rsidR="000527C1" w:rsidRPr="009C3DC7">
              <w:rPr>
                <w:color w:val="231F20"/>
                <w:sz w:val="28"/>
                <w:szCs w:val="28"/>
              </w:rPr>
              <w:t xml:space="preserve"> </w:t>
            </w: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(Тембр</w:t>
            </w:r>
            <w:r w:rsidRPr="009C3DC7">
              <w:rPr>
                <w:color w:val="231F20"/>
                <w:sz w:val="28"/>
                <w:szCs w:val="28"/>
              </w:rPr>
              <w:t>)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Мы приглашаем 1 ученика, он отвернётся и должен будет угадать, кто из вас произнесет его имя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Ребята, почему ведущий так легко смог определить, кто произносил его имя? 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Конечно!</w:t>
            </w:r>
            <w:r w:rsidR="000527C1" w:rsidRPr="009C3DC7">
              <w:rPr>
                <w:color w:val="231F20"/>
                <w:sz w:val="28"/>
                <w:szCs w:val="28"/>
              </w:rPr>
              <w:t xml:space="preserve"> </w:t>
            </w:r>
            <w:r w:rsidRPr="009C3DC7">
              <w:rPr>
                <w:color w:val="231F20"/>
                <w:sz w:val="28"/>
                <w:szCs w:val="28"/>
              </w:rPr>
              <w:t>Потому, что голос имеет свою окраску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А теперь угадайте, какие музыкальные инструменты сейчас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заиграют?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Конечно, потому что голос человека или инструмента имеет свою окраску, а это и есть </w:t>
            </w: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тембр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Ну что отгадываем следующую</w:t>
            </w:r>
            <w:r w:rsidR="000527C1" w:rsidRPr="009C3DC7">
              <w:rPr>
                <w:color w:val="231F20"/>
                <w:sz w:val="28"/>
                <w:szCs w:val="28"/>
              </w:rPr>
              <w:t xml:space="preserve"> з</w:t>
            </w:r>
            <w:r w:rsidRPr="009C3DC7">
              <w:rPr>
                <w:color w:val="231F20"/>
                <w:sz w:val="28"/>
                <w:szCs w:val="28"/>
              </w:rPr>
              <w:t>агадку</w:t>
            </w:r>
          </w:p>
          <w:p w:rsidR="00A61C7B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«</w:t>
            </w:r>
            <w:r w:rsidR="00A61C7B" w:rsidRPr="009C3DC7">
              <w:rPr>
                <w:color w:val="231F20"/>
                <w:sz w:val="28"/>
                <w:szCs w:val="28"/>
              </w:rPr>
              <w:t>Играть умеет он и «форте», и «пиано»,</w:t>
            </w:r>
            <w:r w:rsidRPr="009C3DC7">
              <w:rPr>
                <w:color w:val="231F20"/>
                <w:sz w:val="28"/>
                <w:szCs w:val="28"/>
              </w:rPr>
              <w:t xml:space="preserve"> з</w:t>
            </w:r>
            <w:r w:rsidR="00A61C7B" w:rsidRPr="009C3DC7">
              <w:rPr>
                <w:color w:val="231F20"/>
                <w:sz w:val="28"/>
                <w:szCs w:val="28"/>
              </w:rPr>
              <w:t>а это и назвали...</w:t>
            </w:r>
            <w:r w:rsidRPr="009C3DC7">
              <w:rPr>
                <w:color w:val="231F20"/>
                <w:sz w:val="28"/>
                <w:szCs w:val="28"/>
              </w:rPr>
              <w:t>»</w:t>
            </w:r>
            <w:r w:rsidR="00A61C7B" w:rsidRPr="009C3DC7">
              <w:rPr>
                <w:color w:val="231F20"/>
                <w:sz w:val="28"/>
                <w:szCs w:val="28"/>
              </w:rPr>
              <w:t xml:space="preserve"> (фортепиано)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Отлично. Ну что, перейдем к следующему лепесточку? Какое средство музыкальной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выразительности он нам приготовил?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b/>
                <w:color w:val="231F20"/>
                <w:sz w:val="28"/>
                <w:szCs w:val="28"/>
              </w:rPr>
            </w:pP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(Динамика)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Динамика</w:t>
            </w:r>
            <w:r w:rsidRPr="009C3DC7">
              <w:rPr>
                <w:rStyle w:val="a6"/>
                <w:color w:val="231F20"/>
                <w:sz w:val="28"/>
                <w:szCs w:val="28"/>
              </w:rPr>
              <w:t> </w:t>
            </w:r>
            <w:r w:rsidRPr="009C3DC7">
              <w:rPr>
                <w:color w:val="231F20"/>
                <w:sz w:val="28"/>
                <w:szCs w:val="28"/>
              </w:rPr>
              <w:t> - это степень громкости музыки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Существует две степени громкости, какие? А это громко (</w:t>
            </w:r>
            <w:proofErr w:type="spellStart"/>
            <w:r w:rsidRPr="009C3DC7">
              <w:rPr>
                <w:color w:val="231F20"/>
                <w:sz w:val="28"/>
                <w:szCs w:val="28"/>
              </w:rPr>
              <w:t>f</w:t>
            </w:r>
            <w:proofErr w:type="spellEnd"/>
            <w:r w:rsidRPr="009C3DC7">
              <w:rPr>
                <w:color w:val="231F20"/>
                <w:sz w:val="28"/>
                <w:szCs w:val="28"/>
              </w:rPr>
              <w:t>)  и тихо (</w:t>
            </w:r>
            <w:proofErr w:type="spellStart"/>
            <w:r w:rsidRPr="009C3DC7">
              <w:rPr>
                <w:color w:val="231F20"/>
                <w:sz w:val="28"/>
                <w:szCs w:val="28"/>
              </w:rPr>
              <w:t>p</w:t>
            </w:r>
            <w:proofErr w:type="spellEnd"/>
            <w:r w:rsidRPr="009C3DC7">
              <w:rPr>
                <w:color w:val="231F20"/>
                <w:sz w:val="28"/>
                <w:szCs w:val="28"/>
              </w:rPr>
              <w:t>), как и рассказала нам загадка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Но в музыке есть два красивых приёма усиление звука (крещендо) и его уменьшение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(диминуэндо).</w:t>
            </w:r>
          </w:p>
          <w:p w:rsidR="00A61C7B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Мы сейчас вам покажем</w:t>
            </w:r>
            <w:r w:rsidR="00A61C7B" w:rsidRPr="009C3DC7">
              <w:rPr>
                <w:color w:val="231F20"/>
                <w:sz w:val="28"/>
                <w:szCs w:val="28"/>
              </w:rPr>
              <w:t>, как это происходит, а потом мы вместе с вами повторим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Итак: (Учитель, усиливая громкость, произносит термины)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Крещендо – это усиление громкости музыки!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опробуем?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А теперь наоборот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Диминуэндо – это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уменьшение громкости музыки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овторим вместе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Отлично! Вот мы и узнали, что такое </w:t>
            </w: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динамика.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Ну и последняя загадка.</w:t>
            </w:r>
          </w:p>
          <w:p w:rsidR="00A61C7B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«</w:t>
            </w:r>
            <w:r w:rsidR="00A61C7B" w:rsidRPr="009C3DC7">
              <w:rPr>
                <w:color w:val="231F20"/>
                <w:sz w:val="28"/>
                <w:szCs w:val="28"/>
              </w:rPr>
              <w:t>Поздно, поздно, дотемна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Ласково звучит она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есенка постельная, НАША….</w:t>
            </w:r>
            <w:r w:rsidR="000527C1" w:rsidRPr="009C3DC7">
              <w:rPr>
                <w:color w:val="231F20"/>
                <w:sz w:val="28"/>
                <w:szCs w:val="28"/>
              </w:rPr>
              <w:t>»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(КОЛЫБЕЛЬНАЯ)</w:t>
            </w:r>
          </w:p>
          <w:p w:rsidR="00A61C7B" w:rsidRPr="009C3DC7" w:rsidRDefault="00A61C7B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-Последний лепесток открывает нам следующее средство музыкальной выразительности</w:t>
            </w:r>
            <w:r w:rsidR="00AE27D6" w:rsidRPr="009C3DC7">
              <w:rPr>
                <w:color w:val="231F20"/>
                <w:sz w:val="28"/>
                <w:szCs w:val="28"/>
              </w:rPr>
              <w:t xml:space="preserve"> </w:t>
            </w:r>
            <w:r w:rsidRPr="009C3DC7">
              <w:rPr>
                <w:rStyle w:val="a6"/>
                <w:b w:val="0"/>
                <w:color w:val="231F20"/>
                <w:sz w:val="28"/>
                <w:szCs w:val="28"/>
              </w:rPr>
              <w:t>(лад)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i/>
                <w:color w:val="231F20"/>
                <w:sz w:val="28"/>
                <w:szCs w:val="28"/>
              </w:rPr>
            </w:pPr>
            <w:r w:rsidRPr="009C3DC7">
              <w:rPr>
                <w:rStyle w:val="a7"/>
                <w:i w:val="0"/>
                <w:color w:val="231F20"/>
                <w:sz w:val="28"/>
                <w:szCs w:val="28"/>
              </w:rPr>
              <w:t>Показываем видео</w:t>
            </w:r>
          </w:p>
        </w:tc>
        <w:tc>
          <w:tcPr>
            <w:tcW w:w="2948" w:type="dxa"/>
          </w:tcPr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8821FF" w:rsidRPr="009C3DC7" w:rsidRDefault="008821FF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0838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Отгадывают загадку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Поют хором </w:t>
            </w:r>
            <w:proofErr w:type="spellStart"/>
            <w:r w:rsidRPr="009C3DC7">
              <w:rPr>
                <w:color w:val="231F20"/>
                <w:sz w:val="28"/>
                <w:szCs w:val="28"/>
              </w:rPr>
              <w:t>попевку</w:t>
            </w:r>
            <w:proofErr w:type="spellEnd"/>
            <w:proofErr w:type="gramStart"/>
            <w:r w:rsidR="00AE27D6" w:rsidRPr="009C3DC7">
              <w:rPr>
                <w:color w:val="231F20"/>
                <w:sz w:val="28"/>
                <w:szCs w:val="28"/>
              </w:rPr>
              <w:t xml:space="preserve"> </w:t>
            </w:r>
            <w:r w:rsidRPr="009C3DC7">
              <w:rPr>
                <w:color w:val="231F20"/>
                <w:sz w:val="28"/>
                <w:szCs w:val="28"/>
              </w:rPr>
              <w:t>П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 xml:space="preserve">робуют исполнить </w:t>
            </w:r>
            <w:proofErr w:type="spellStart"/>
            <w:r w:rsidRPr="009C3DC7">
              <w:rPr>
                <w:color w:val="231F20"/>
                <w:sz w:val="28"/>
                <w:szCs w:val="28"/>
              </w:rPr>
              <w:t>попевку</w:t>
            </w:r>
            <w:proofErr w:type="spellEnd"/>
            <w:r w:rsidRPr="009C3DC7">
              <w:rPr>
                <w:color w:val="231F20"/>
                <w:sz w:val="28"/>
                <w:szCs w:val="28"/>
              </w:rPr>
              <w:t xml:space="preserve">,  показывая рукой высоту звука,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как она меняется.</w:t>
            </w:r>
          </w:p>
          <w:p w:rsidR="008821FF" w:rsidRPr="009C3DC7" w:rsidRDefault="008821FF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Двигаются под музыку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544B8" w:rsidRDefault="009544B8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544B8" w:rsidRDefault="009544B8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Ответ ребят (она все время ускорялась)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AE27D6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37468A" w:rsidRDefault="0037468A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Отгадывают загадку.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Ответ учеников (потому, что у всех разные голоса)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544B8" w:rsidRDefault="009544B8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544B8" w:rsidRDefault="009544B8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proofErr w:type="gramStart"/>
            <w:r w:rsidRPr="009C3DC7">
              <w:rPr>
                <w:color w:val="231F20"/>
                <w:sz w:val="28"/>
                <w:szCs w:val="28"/>
              </w:rPr>
              <w:t>Слушают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 xml:space="preserve"> и высказываю свои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предположения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Отгадывают загадку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овторяют вместе с учителем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Отгадывают загадку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0527C1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AE27D6" w:rsidRPr="009C3DC7" w:rsidRDefault="000527C1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8821FF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Смотрят видео</w:t>
            </w:r>
          </w:p>
        </w:tc>
        <w:tc>
          <w:tcPr>
            <w:tcW w:w="2394" w:type="dxa"/>
          </w:tcPr>
          <w:p w:rsidR="000838D6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: фронтальная, групповая.</w:t>
            </w:r>
          </w:p>
          <w:p w:rsidR="00E02A51" w:rsidRPr="009C3DC7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е, практические, наглядные.</w:t>
            </w:r>
          </w:p>
        </w:tc>
        <w:tc>
          <w:tcPr>
            <w:tcW w:w="2427" w:type="dxa"/>
          </w:tcPr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Регулятивные: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понимать учебную задачу урока; осуществлять решение учебной задачи под руководством учителя;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Коммуникативные: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умение слушать собеседника, предвидеть разные возможные мнения других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Личностные: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проявляют познавательный интерес и готовность к сотрудничеству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6" w:rsidRPr="009C3DC7" w:rsidTr="00E02A51">
        <w:tc>
          <w:tcPr>
            <w:tcW w:w="2974" w:type="dxa"/>
          </w:tcPr>
          <w:p w:rsidR="00E02A51" w:rsidRPr="009C3DC7" w:rsidRDefault="00E02A51" w:rsidP="009C3DC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мероприятия / занятия</w:t>
            </w:r>
          </w:p>
        </w:tc>
        <w:tc>
          <w:tcPr>
            <w:tcW w:w="974" w:type="dxa"/>
          </w:tcPr>
          <w:p w:rsidR="00E02A51" w:rsidRPr="009C3DC7" w:rsidRDefault="000838D6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ин</w:t>
            </w:r>
          </w:p>
        </w:tc>
        <w:tc>
          <w:tcPr>
            <w:tcW w:w="3069" w:type="dxa"/>
          </w:tcPr>
          <w:p w:rsidR="00E02A51" w:rsidRPr="009C3DC7" w:rsidRDefault="00AE27D6" w:rsidP="009C3DC7">
            <w:pPr>
              <w:spacing w:line="360" w:lineRule="auto"/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-Замечательно! Итак, ребята! Мы сегодня с вами, помогли нашему цветочку распуститься, а он познакомил нас, со средствами музыкальной выразительности.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 Давайте вспомним! С каким средством музыкальной выразительности нас </w:t>
            </w:r>
            <w:r w:rsidRPr="009C3DC7">
              <w:rPr>
                <w:color w:val="231F20"/>
                <w:sz w:val="28"/>
                <w:szCs w:val="28"/>
              </w:rPr>
              <w:lastRenderedPageBreak/>
              <w:t>познакомили звуки (бусины)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 xml:space="preserve"> ?</w:t>
            </w:r>
            <w:proofErr w:type="gramEnd"/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 А зажигательный танец  познакомил 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нас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 xml:space="preserve"> с каким средством музыкальной выразительности?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- А когда мы играли в игру, угадай голос одноклассника?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 xml:space="preserve">-А когда мы усиливали громкость и уменьшали ее? </w:t>
            </w:r>
            <w:proofErr w:type="gramStart"/>
            <w:r w:rsidRPr="009C3DC7">
              <w:rPr>
                <w:color w:val="231F20"/>
                <w:sz w:val="28"/>
                <w:szCs w:val="28"/>
              </w:rPr>
              <w:t>Это</w:t>
            </w:r>
            <w:proofErr w:type="gramEnd"/>
            <w:r w:rsidRPr="009C3DC7">
              <w:rPr>
                <w:color w:val="231F20"/>
                <w:sz w:val="28"/>
                <w:szCs w:val="28"/>
              </w:rPr>
              <w:t xml:space="preserve"> какое средство музыкальной выразительности?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AE27D6" w:rsidRPr="009C3DC7" w:rsidRDefault="00AE27D6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</w:t>
            </w:r>
            <w:r w:rsidR="009C3DC7" w:rsidRPr="009C3DC7">
              <w:rPr>
                <w:color w:val="231F20"/>
                <w:sz w:val="28"/>
                <w:szCs w:val="28"/>
              </w:rPr>
              <w:t>Ну а просмотр видео познакомил нас</w:t>
            </w:r>
            <w:proofErr w:type="gramStart"/>
            <w:r w:rsidR="009C3DC7" w:rsidRPr="009C3DC7">
              <w:rPr>
                <w:color w:val="231F20"/>
                <w:sz w:val="28"/>
                <w:szCs w:val="28"/>
              </w:rPr>
              <w:t>..?</w:t>
            </w:r>
            <w:proofErr w:type="gramEnd"/>
          </w:p>
        </w:tc>
        <w:tc>
          <w:tcPr>
            <w:tcW w:w="2948" w:type="dxa"/>
          </w:tcPr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С мелодией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Темп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С тембром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Динамика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 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</w:p>
          <w:p w:rsidR="00E02A51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С ладом</w:t>
            </w:r>
          </w:p>
        </w:tc>
        <w:tc>
          <w:tcPr>
            <w:tcW w:w="2394" w:type="dxa"/>
          </w:tcPr>
          <w:p w:rsidR="000838D6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A51" w:rsidRPr="009C3DC7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словесные, практические.</w:t>
            </w:r>
          </w:p>
        </w:tc>
        <w:tc>
          <w:tcPr>
            <w:tcW w:w="2427" w:type="dxa"/>
          </w:tcPr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Регулятивные: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отвечать на итоговые вопросы урока и оценивать свои достижения;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Познавательные: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 Контроль и оценка процесса и результатов деятельности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lastRenderedPageBreak/>
              <w:t> 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6" w:rsidRPr="009C3DC7" w:rsidTr="00E02A51">
        <w:tc>
          <w:tcPr>
            <w:tcW w:w="2974" w:type="dxa"/>
          </w:tcPr>
          <w:p w:rsidR="00E02A51" w:rsidRPr="009C3DC7" w:rsidRDefault="00E02A51" w:rsidP="009C3DC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974" w:type="dxa"/>
          </w:tcPr>
          <w:p w:rsidR="00E02A51" w:rsidRPr="009C3DC7" w:rsidRDefault="000838D6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</w:tc>
        <w:tc>
          <w:tcPr>
            <w:tcW w:w="3069" w:type="dxa"/>
          </w:tcPr>
          <w:p w:rsidR="00E02A51" w:rsidRPr="009C3DC7" w:rsidRDefault="009C3DC7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-Давайте мы опять обратимся </w:t>
            </w:r>
            <w:proofErr w:type="gramStart"/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9C3DC7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 нашим личиками покажем то, с каким настроением мы закончим урок.</w:t>
            </w:r>
          </w:p>
        </w:tc>
        <w:tc>
          <w:tcPr>
            <w:tcW w:w="2948" w:type="dxa"/>
          </w:tcPr>
          <w:p w:rsidR="00E02A51" w:rsidRPr="009C3DC7" w:rsidRDefault="009C3DC7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DC7">
              <w:rPr>
                <w:rFonts w:ascii="Times New Roman" w:hAnsi="Times New Roman" w:cs="Times New Roman"/>
                <w:sz w:val="28"/>
                <w:szCs w:val="28"/>
              </w:rPr>
              <w:t>Показывают свое настроение лицом.</w:t>
            </w:r>
          </w:p>
        </w:tc>
        <w:tc>
          <w:tcPr>
            <w:tcW w:w="2394" w:type="dxa"/>
          </w:tcPr>
          <w:p w:rsidR="000838D6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A51" w:rsidRPr="009C3DC7" w:rsidRDefault="000838D6" w:rsidP="000838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практические, наглядные.</w:t>
            </w:r>
          </w:p>
        </w:tc>
        <w:tc>
          <w:tcPr>
            <w:tcW w:w="2427" w:type="dxa"/>
          </w:tcPr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Регулятивные:</w:t>
            </w:r>
          </w:p>
          <w:p w:rsidR="009C3DC7" w:rsidRPr="009C3DC7" w:rsidRDefault="009C3DC7" w:rsidP="009C3DC7">
            <w:pPr>
              <w:pStyle w:val="a5"/>
              <w:shd w:val="clear" w:color="auto" w:fill="FFFFFF"/>
              <w:spacing w:line="360" w:lineRule="auto"/>
              <w:rPr>
                <w:color w:val="231F20"/>
                <w:sz w:val="28"/>
                <w:szCs w:val="28"/>
              </w:rPr>
            </w:pPr>
            <w:r w:rsidRPr="009C3DC7">
              <w:rPr>
                <w:color w:val="231F20"/>
                <w:sz w:val="28"/>
                <w:szCs w:val="28"/>
              </w:rPr>
              <w:t>-  оценивать свои достижения;</w:t>
            </w:r>
          </w:p>
          <w:p w:rsidR="00E02A51" w:rsidRPr="009C3DC7" w:rsidRDefault="00E02A51" w:rsidP="009C3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DAE" w:rsidRPr="009C3DC7" w:rsidRDefault="00937DAE" w:rsidP="009C3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7DAE" w:rsidRPr="009C3DC7" w:rsidSect="00937D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05D9"/>
    <w:multiLevelType w:val="hybridMultilevel"/>
    <w:tmpl w:val="172C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39C5"/>
    <w:multiLevelType w:val="multilevel"/>
    <w:tmpl w:val="EC4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C5CDB"/>
    <w:multiLevelType w:val="multilevel"/>
    <w:tmpl w:val="1AA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07312"/>
    <w:multiLevelType w:val="multilevel"/>
    <w:tmpl w:val="AD7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94D67"/>
    <w:multiLevelType w:val="multilevel"/>
    <w:tmpl w:val="7E50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E241B"/>
    <w:multiLevelType w:val="multilevel"/>
    <w:tmpl w:val="C96C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DAE"/>
    <w:rsid w:val="000527C1"/>
    <w:rsid w:val="000838D6"/>
    <w:rsid w:val="000A1C55"/>
    <w:rsid w:val="001776D5"/>
    <w:rsid w:val="0037468A"/>
    <w:rsid w:val="003D778C"/>
    <w:rsid w:val="0079734D"/>
    <w:rsid w:val="008821FF"/>
    <w:rsid w:val="00937DAE"/>
    <w:rsid w:val="009544B8"/>
    <w:rsid w:val="009C3DC7"/>
    <w:rsid w:val="00A61C7B"/>
    <w:rsid w:val="00AE27D6"/>
    <w:rsid w:val="00D96BF4"/>
    <w:rsid w:val="00E0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D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821FF"/>
    <w:rPr>
      <w:b/>
      <w:bCs/>
    </w:rPr>
  </w:style>
  <w:style w:type="character" w:styleId="a7">
    <w:name w:val="Emphasis"/>
    <w:basedOn w:val="a0"/>
    <w:uiPriority w:val="20"/>
    <w:qFormat/>
    <w:rsid w:val="00A61C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DE55-3924-4B38-B2F0-C70884DF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29T12:21:00Z</dcterms:created>
  <dcterms:modified xsi:type="dcterms:W3CDTF">2023-11-29T14:41:00Z</dcterms:modified>
</cp:coreProperties>
</file>